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CE198D" w:rsidP="00D26B49">
      <w:pPr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1.65pt;margin-top:-38.8pt;width:72.05pt;height:63.05pt;z-index:251660288">
            <v:imagedata r:id="rId9" o:title=""/>
          </v:shape>
          <o:OLEObject Type="Embed" ProgID="Word.Picture.8" ShapeID="_x0000_s1027" DrawAspect="Content" ObjectID="_1721210106" r:id="rId10"/>
        </w:pict>
      </w:r>
    </w:p>
    <w:p w:rsidR="00D26B49" w:rsidRPr="00500D41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500D41">
        <w:rPr>
          <w:rFonts w:ascii="Liberation Serif" w:hAnsi="Liberation Serif"/>
          <w:b/>
          <w:sz w:val="32"/>
          <w:szCs w:val="32"/>
        </w:rPr>
        <w:t>ДУМА</w:t>
      </w:r>
      <w:r w:rsidR="00E8669B">
        <w:rPr>
          <w:rFonts w:ascii="Liberation Serif" w:hAnsi="Liberation Serif"/>
          <w:b/>
          <w:sz w:val="32"/>
          <w:szCs w:val="32"/>
        </w:rPr>
        <w:t xml:space="preserve"> </w:t>
      </w:r>
      <w:r w:rsidRPr="00500D41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E8669B">
        <w:rPr>
          <w:rFonts w:ascii="Liberation Serif" w:hAnsi="Liberation Serif"/>
          <w:b/>
          <w:sz w:val="32"/>
          <w:szCs w:val="32"/>
        </w:rPr>
        <w:t xml:space="preserve"> </w:t>
      </w:r>
      <w:r w:rsidRPr="00500D41">
        <w:rPr>
          <w:rFonts w:ascii="Liberation Serif" w:hAnsi="Liberation Serif"/>
          <w:b/>
          <w:sz w:val="32"/>
          <w:szCs w:val="32"/>
        </w:rPr>
        <w:t>ГОРОДСКОГО</w:t>
      </w:r>
      <w:r w:rsidR="00E8669B">
        <w:rPr>
          <w:rFonts w:ascii="Liberation Serif" w:hAnsi="Liberation Serif"/>
          <w:b/>
          <w:sz w:val="32"/>
          <w:szCs w:val="32"/>
        </w:rPr>
        <w:t xml:space="preserve"> </w:t>
      </w:r>
      <w:r w:rsidRPr="00500D41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D26B49" w:rsidRPr="00500D41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r w:rsidRPr="00500D41">
        <w:rPr>
          <w:rFonts w:ascii="Liberation Serif" w:hAnsi="Liberation Serif"/>
          <w:b/>
          <w:sz w:val="36"/>
          <w:szCs w:val="36"/>
        </w:rPr>
        <w:t>Р Е Ш Е Н И Е</w:t>
      </w:r>
    </w:p>
    <w:p w:rsidR="00D26B49" w:rsidRPr="00500D41" w:rsidRDefault="00A27ABD" w:rsidP="00D26B4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1E1B" wp14:editId="3434D1DE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500D41" w:rsidRDefault="00E8669B" w:rsidP="00217070">
      <w:pPr>
        <w:ind w:left="-142"/>
        <w:rPr>
          <w:rFonts w:ascii="Liberation Serif" w:hAnsi="Liberation Serif"/>
          <w:b/>
        </w:rPr>
      </w:pPr>
      <w:r>
        <w:rPr>
          <w:rFonts w:ascii="Liberation Serif" w:hAnsi="Liberation Serif"/>
        </w:rPr>
        <w:t>______________</w:t>
      </w:r>
      <w:r w:rsidR="00A27544">
        <w:rPr>
          <w:rFonts w:ascii="Liberation Serif" w:hAnsi="Liberation Serif"/>
        </w:rPr>
        <w:t xml:space="preserve"> </w:t>
      </w:r>
      <w:r w:rsidR="003241F1">
        <w:rPr>
          <w:rFonts w:ascii="Liberation Serif" w:hAnsi="Liberation Serif"/>
        </w:rPr>
        <w:t xml:space="preserve">                                                                                 </w:t>
      </w:r>
      <w:r w:rsidR="00A27544">
        <w:rPr>
          <w:rFonts w:ascii="Liberation Serif" w:hAnsi="Liberation Serif"/>
        </w:rPr>
        <w:t xml:space="preserve">     </w:t>
      </w:r>
      <w:r w:rsidR="003241F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№_______</w:t>
      </w:r>
      <w:r w:rsidR="00217070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</w:t>
      </w:r>
    </w:p>
    <w:p w:rsidR="00D26B49" w:rsidRPr="00500D41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500D41">
        <w:rPr>
          <w:rFonts w:ascii="Liberation Serif" w:hAnsi="Liberation Serif"/>
          <w:sz w:val="24"/>
          <w:szCs w:val="24"/>
        </w:rPr>
        <w:t>г. Невьянск</w:t>
      </w:r>
    </w:p>
    <w:p w:rsidR="00D26B49" w:rsidRPr="00500D41" w:rsidRDefault="00D26B49" w:rsidP="00D26B49">
      <w:pPr>
        <w:rPr>
          <w:rFonts w:ascii="Liberation Serif" w:hAnsi="Liberation Serif"/>
          <w:sz w:val="24"/>
          <w:szCs w:val="24"/>
        </w:rPr>
      </w:pPr>
    </w:p>
    <w:p w:rsidR="00E8669B" w:rsidRPr="00217070" w:rsidRDefault="00E8669B" w:rsidP="00E8669B">
      <w:pPr>
        <w:jc w:val="center"/>
        <w:rPr>
          <w:rFonts w:ascii="Liberation Serif" w:hAnsi="Liberation Serif"/>
          <w:b/>
          <w:sz w:val="26"/>
          <w:szCs w:val="26"/>
        </w:rPr>
      </w:pPr>
      <w:r w:rsidRPr="00217070">
        <w:rPr>
          <w:rFonts w:ascii="Liberation Serif" w:hAnsi="Liberation Serif"/>
          <w:sz w:val="26"/>
          <w:szCs w:val="26"/>
        </w:rPr>
        <w:fldChar w:fldCharType="begin"/>
      </w:r>
      <w:r w:rsidRPr="00217070">
        <w:rPr>
          <w:rFonts w:ascii="Liberation Serif" w:hAnsi="Liberation Serif"/>
          <w:sz w:val="26"/>
          <w:szCs w:val="26"/>
        </w:rPr>
        <w:instrText xml:space="preserve"> FILLIN  "О чем решение?" \d "О чём-то, наверное, очень важном..." \o  \* MERGEFORMAT </w:instrText>
      </w:r>
      <w:r w:rsidRPr="00217070">
        <w:rPr>
          <w:rFonts w:ascii="Liberation Serif" w:hAnsi="Liberation Serif"/>
          <w:sz w:val="26"/>
          <w:szCs w:val="26"/>
        </w:rPr>
        <w:fldChar w:fldCharType="separate"/>
      </w:r>
      <w:r w:rsidRPr="00217070">
        <w:rPr>
          <w:rFonts w:ascii="Liberation Serif" w:hAnsi="Liberation Serif"/>
          <w:b/>
          <w:sz w:val="26"/>
          <w:szCs w:val="26"/>
        </w:rPr>
        <w:t xml:space="preserve">О  замене </w:t>
      </w:r>
      <w:proofErr w:type="gramStart"/>
      <w:r w:rsidRPr="00217070">
        <w:rPr>
          <w:rFonts w:ascii="Liberation Serif" w:hAnsi="Liberation Serif"/>
          <w:b/>
          <w:sz w:val="26"/>
          <w:szCs w:val="26"/>
        </w:rPr>
        <w:t>дотаци</w:t>
      </w:r>
      <w:r w:rsidRPr="00217070">
        <w:rPr>
          <w:rFonts w:ascii="Liberation Serif" w:hAnsi="Liberation Serif"/>
          <w:sz w:val="26"/>
          <w:szCs w:val="26"/>
        </w:rPr>
        <w:fldChar w:fldCharType="end"/>
      </w:r>
      <w:r w:rsidRPr="00217070">
        <w:rPr>
          <w:rFonts w:ascii="Liberation Serif" w:hAnsi="Liberation Serif"/>
          <w:b/>
          <w:sz w:val="26"/>
          <w:szCs w:val="26"/>
        </w:rPr>
        <w:t>и</w:t>
      </w:r>
      <w:proofErr w:type="gramEnd"/>
      <w:r w:rsidRPr="00217070">
        <w:rPr>
          <w:rFonts w:ascii="Liberation Serif" w:hAnsi="Liberation Serif"/>
          <w:b/>
          <w:sz w:val="26"/>
          <w:szCs w:val="26"/>
        </w:rPr>
        <w:t xml:space="preserve"> на выравнивание бюджетной  обеспеченности</w:t>
      </w:r>
      <w:r w:rsidRPr="00217070">
        <w:rPr>
          <w:rFonts w:ascii="Liberation Serif" w:hAnsi="Liberation Serif"/>
          <w:b/>
          <w:sz w:val="26"/>
          <w:szCs w:val="26"/>
        </w:rPr>
        <w:br/>
        <w:t xml:space="preserve"> Невьянского городского округа дополнительным нормативом </w:t>
      </w:r>
    </w:p>
    <w:p w:rsidR="00E8669B" w:rsidRPr="00217070" w:rsidRDefault="00E8669B" w:rsidP="00E8669B">
      <w:pPr>
        <w:jc w:val="center"/>
        <w:rPr>
          <w:rFonts w:ascii="Liberation Serif" w:hAnsi="Liberation Serif"/>
          <w:b/>
          <w:sz w:val="26"/>
          <w:szCs w:val="26"/>
        </w:rPr>
      </w:pPr>
      <w:r w:rsidRPr="00217070">
        <w:rPr>
          <w:rFonts w:ascii="Liberation Serif" w:hAnsi="Liberation Serif"/>
          <w:b/>
          <w:sz w:val="26"/>
          <w:szCs w:val="26"/>
        </w:rPr>
        <w:t>отчислений  от налога на доходы физических лиц  на 202</w:t>
      </w:r>
      <w:r w:rsidR="00A61BA4">
        <w:rPr>
          <w:rFonts w:ascii="Liberation Serif" w:hAnsi="Liberation Serif"/>
          <w:b/>
          <w:sz w:val="26"/>
          <w:szCs w:val="26"/>
        </w:rPr>
        <w:t>3</w:t>
      </w:r>
      <w:r w:rsidRPr="00217070">
        <w:rPr>
          <w:rFonts w:ascii="Liberation Serif" w:hAnsi="Liberation Serif"/>
          <w:b/>
          <w:sz w:val="26"/>
          <w:szCs w:val="26"/>
        </w:rPr>
        <w:t xml:space="preserve"> год </w:t>
      </w:r>
    </w:p>
    <w:p w:rsidR="00E8669B" w:rsidRPr="00217070" w:rsidRDefault="00E8669B" w:rsidP="00E8669B">
      <w:pPr>
        <w:jc w:val="center"/>
        <w:rPr>
          <w:rFonts w:ascii="Liberation Serif" w:hAnsi="Liberation Serif"/>
          <w:b/>
          <w:sz w:val="26"/>
          <w:szCs w:val="26"/>
        </w:rPr>
      </w:pPr>
      <w:r w:rsidRPr="00217070">
        <w:rPr>
          <w:rFonts w:ascii="Liberation Serif" w:hAnsi="Liberation Serif"/>
          <w:b/>
          <w:sz w:val="26"/>
          <w:szCs w:val="26"/>
        </w:rPr>
        <w:t>и плановый период 202</w:t>
      </w:r>
      <w:r w:rsidR="00A61BA4">
        <w:rPr>
          <w:rFonts w:ascii="Liberation Serif" w:hAnsi="Liberation Serif"/>
          <w:b/>
          <w:sz w:val="26"/>
          <w:szCs w:val="26"/>
        </w:rPr>
        <w:t>4</w:t>
      </w:r>
      <w:r w:rsidRPr="00217070">
        <w:rPr>
          <w:rFonts w:ascii="Liberation Serif" w:hAnsi="Liberation Serif"/>
          <w:b/>
          <w:sz w:val="26"/>
          <w:szCs w:val="26"/>
        </w:rPr>
        <w:t xml:space="preserve"> и 202</w:t>
      </w:r>
      <w:r w:rsidR="00A61BA4">
        <w:rPr>
          <w:rFonts w:ascii="Liberation Serif" w:hAnsi="Liberation Serif"/>
          <w:b/>
          <w:sz w:val="26"/>
          <w:szCs w:val="26"/>
        </w:rPr>
        <w:t>5</w:t>
      </w:r>
      <w:r w:rsidRPr="00217070">
        <w:rPr>
          <w:rFonts w:ascii="Liberation Serif" w:hAnsi="Liberation Serif"/>
          <w:b/>
          <w:sz w:val="26"/>
          <w:szCs w:val="26"/>
        </w:rPr>
        <w:t xml:space="preserve"> годов</w:t>
      </w:r>
    </w:p>
    <w:p w:rsidR="00E8669B" w:rsidRPr="00217070" w:rsidRDefault="00E8669B" w:rsidP="00E8669B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p w:rsidR="00E8669B" w:rsidRPr="00217070" w:rsidRDefault="00E8669B" w:rsidP="00E8669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17070">
        <w:rPr>
          <w:rFonts w:ascii="Liberation Serif" w:hAnsi="Liberation Serif"/>
          <w:sz w:val="26"/>
          <w:szCs w:val="26"/>
        </w:rPr>
        <w:t xml:space="preserve">В соответствии с пунктом 5 </w:t>
      </w:r>
      <w:hyperlink r:id="rId11" w:history="1">
        <w:r w:rsidRPr="00217070">
          <w:rPr>
            <w:rFonts w:ascii="Liberation Serif" w:hAnsi="Liberation Serif"/>
            <w:sz w:val="26"/>
            <w:szCs w:val="26"/>
          </w:rPr>
          <w:t>статьи 138</w:t>
        </w:r>
      </w:hyperlink>
      <w:r w:rsidRPr="00217070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217070">
          <w:rPr>
            <w:rFonts w:ascii="Liberation Serif" w:hAnsi="Liberation Serif" w:cs="Liberation Serif"/>
            <w:sz w:val="26"/>
            <w:szCs w:val="26"/>
            <w:lang w:eastAsia="en-US"/>
          </w:rPr>
          <w:t>Законом</w:t>
        </w:r>
      </w:hyperlink>
      <w:r w:rsidRPr="00217070">
        <w:rPr>
          <w:rFonts w:ascii="Liberation Serif" w:hAnsi="Liberation Serif" w:cs="Liberation Serif"/>
          <w:sz w:val="26"/>
          <w:szCs w:val="26"/>
          <w:lang w:eastAsia="en-US"/>
        </w:rPr>
        <w:t xml:space="preserve"> Свердловской области от 15 июля 2005 года № 70-ОЗ</w:t>
      </w:r>
      <w:r w:rsidRPr="00217070">
        <w:rPr>
          <w:rFonts w:ascii="Liberation Serif" w:hAnsi="Liberation Serif" w:cs="Liberation Serif"/>
          <w:sz w:val="26"/>
          <w:szCs w:val="26"/>
          <w:lang w:eastAsia="en-US"/>
        </w:rPr>
        <w:br/>
        <w:t xml:space="preserve">«Об отдельных межбюджетных трансфертах, предоставляемых из областного бюджета и местных бюджетов в Свердловской области», </w:t>
      </w:r>
      <w:hyperlink r:id="rId13" w:history="1">
        <w:r w:rsidRPr="00217070">
          <w:rPr>
            <w:rFonts w:ascii="Liberation Serif" w:hAnsi="Liberation Serif" w:cs="Liberation Serif"/>
            <w:sz w:val="26"/>
            <w:szCs w:val="26"/>
            <w:lang w:eastAsia="en-US"/>
          </w:rPr>
          <w:t>постановлением</w:t>
        </w:r>
      </w:hyperlink>
      <w:r w:rsidRPr="00217070">
        <w:rPr>
          <w:rFonts w:ascii="Liberation Serif" w:hAnsi="Liberation Serif" w:cs="Liberation Serif"/>
          <w:sz w:val="26"/>
          <w:szCs w:val="26"/>
          <w:lang w:eastAsia="en-US"/>
        </w:rPr>
        <w:t xml:space="preserve"> Правительства Свердловской области от 13.08.2014 № 696-ПП «Об утверждении Порядка согласования с представительными органами муниципальных районов </w:t>
      </w:r>
      <w:r w:rsidR="00217070" w:rsidRPr="0021707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Pr="00217070">
        <w:rPr>
          <w:rFonts w:ascii="Liberation Serif" w:hAnsi="Liberation Serif" w:cs="Liberation Serif"/>
          <w:sz w:val="26"/>
          <w:szCs w:val="26"/>
          <w:lang w:eastAsia="en-US"/>
        </w:rPr>
        <w:t>и городских округов, расположенных на территории Свердловской области, полной или</w:t>
      </w:r>
      <w:proofErr w:type="gramEnd"/>
      <w:r w:rsidRPr="00217070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217070">
        <w:rPr>
          <w:rFonts w:ascii="Liberation Serif" w:hAnsi="Liberation Serif" w:cs="Liberation Serif"/>
          <w:sz w:val="26"/>
          <w:szCs w:val="26"/>
          <w:lang w:eastAsia="en-US"/>
        </w:rPr>
        <w:t xml:space="preserve">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</w:t>
      </w:r>
      <w:r w:rsidR="00217070" w:rsidRPr="0021707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Pr="00217070">
        <w:rPr>
          <w:rFonts w:ascii="Liberation Serif" w:hAnsi="Liberation Serif" w:cs="Liberation Serif"/>
          <w:sz w:val="26"/>
          <w:szCs w:val="26"/>
          <w:lang w:eastAsia="en-US"/>
        </w:rPr>
        <w:t xml:space="preserve">на доходы физических лиц на очередной финансовый год и плановый период», </w:t>
      </w:r>
      <w:r w:rsidRPr="00217070">
        <w:rPr>
          <w:rFonts w:ascii="Liberation Serif" w:hAnsi="Liberation Serif"/>
          <w:sz w:val="26"/>
          <w:szCs w:val="26"/>
        </w:rPr>
        <w:t>руководствуясь подпунктом 1</w:t>
      </w:r>
      <w:r w:rsidR="00217070" w:rsidRPr="00217070">
        <w:rPr>
          <w:rFonts w:ascii="Liberation Serif" w:hAnsi="Liberation Serif"/>
          <w:sz w:val="26"/>
          <w:szCs w:val="26"/>
        </w:rPr>
        <w:t xml:space="preserve"> </w:t>
      </w:r>
      <w:r w:rsidRPr="00217070">
        <w:rPr>
          <w:rFonts w:ascii="Liberation Serif" w:hAnsi="Liberation Serif"/>
          <w:sz w:val="26"/>
          <w:szCs w:val="26"/>
        </w:rPr>
        <w:t xml:space="preserve">пункта 1 статьи 6 </w:t>
      </w:r>
      <w:hyperlink r:id="rId14" w:history="1">
        <w:r w:rsidRPr="00217070">
          <w:rPr>
            <w:rFonts w:ascii="Liberation Serif" w:hAnsi="Liberation Serif"/>
            <w:sz w:val="26"/>
            <w:szCs w:val="26"/>
          </w:rPr>
          <w:t>Устава</w:t>
        </w:r>
      </w:hyperlink>
      <w:r w:rsidRPr="00217070">
        <w:rPr>
          <w:rFonts w:ascii="Liberation Serif" w:hAnsi="Liberation Serif"/>
          <w:sz w:val="26"/>
          <w:szCs w:val="26"/>
        </w:rPr>
        <w:t xml:space="preserve"> Невьянского городского округа, рассмотрев вопрос о полной или частичной замене дотации  на выравнивание бюджетной обеспеченности Невьянского городского округа дополнительным</w:t>
      </w:r>
      <w:proofErr w:type="gramEnd"/>
      <w:r w:rsidRPr="00217070">
        <w:rPr>
          <w:rFonts w:ascii="Liberation Serif" w:hAnsi="Liberation Serif"/>
          <w:sz w:val="26"/>
          <w:szCs w:val="26"/>
        </w:rPr>
        <w:t xml:space="preserve"> нормативом отчислений в бюджет Невьянского городского округа от налога </w:t>
      </w:r>
      <w:r w:rsidR="00217070" w:rsidRPr="00217070">
        <w:rPr>
          <w:rFonts w:ascii="Liberation Serif" w:hAnsi="Liberation Serif"/>
          <w:sz w:val="26"/>
          <w:szCs w:val="26"/>
        </w:rPr>
        <w:br/>
      </w:r>
      <w:r w:rsidRPr="00217070">
        <w:rPr>
          <w:rFonts w:ascii="Liberation Serif" w:hAnsi="Liberation Serif"/>
          <w:sz w:val="26"/>
          <w:szCs w:val="26"/>
        </w:rPr>
        <w:t>на доходы физических лиц на 202</w:t>
      </w:r>
      <w:r w:rsidR="00217070" w:rsidRPr="00217070">
        <w:rPr>
          <w:rFonts w:ascii="Liberation Serif" w:hAnsi="Liberation Serif"/>
          <w:sz w:val="26"/>
          <w:szCs w:val="26"/>
        </w:rPr>
        <w:t>3</w:t>
      </w:r>
      <w:r w:rsidRPr="00217070">
        <w:rPr>
          <w:rFonts w:ascii="Liberation Serif" w:hAnsi="Liberation Serif"/>
          <w:sz w:val="26"/>
          <w:szCs w:val="26"/>
        </w:rPr>
        <w:t xml:space="preserve"> год</w:t>
      </w:r>
      <w:r w:rsidR="00217070" w:rsidRPr="00217070">
        <w:rPr>
          <w:rFonts w:ascii="Liberation Serif" w:hAnsi="Liberation Serif"/>
          <w:sz w:val="26"/>
          <w:szCs w:val="26"/>
        </w:rPr>
        <w:t xml:space="preserve"> </w:t>
      </w:r>
      <w:r w:rsidRPr="00217070">
        <w:rPr>
          <w:rFonts w:ascii="Liberation Serif" w:hAnsi="Liberation Serif"/>
          <w:sz w:val="26"/>
          <w:szCs w:val="26"/>
        </w:rPr>
        <w:t>и плановый период   202</w:t>
      </w:r>
      <w:r w:rsidR="00217070" w:rsidRPr="00217070">
        <w:rPr>
          <w:rFonts w:ascii="Liberation Serif" w:hAnsi="Liberation Serif"/>
          <w:sz w:val="26"/>
          <w:szCs w:val="26"/>
        </w:rPr>
        <w:t>4</w:t>
      </w:r>
      <w:r w:rsidRPr="00217070">
        <w:rPr>
          <w:rFonts w:ascii="Liberation Serif" w:hAnsi="Liberation Serif"/>
          <w:sz w:val="26"/>
          <w:szCs w:val="26"/>
        </w:rPr>
        <w:t xml:space="preserve"> и 202</w:t>
      </w:r>
      <w:r w:rsidR="00217070" w:rsidRPr="00217070">
        <w:rPr>
          <w:rFonts w:ascii="Liberation Serif" w:hAnsi="Liberation Serif"/>
          <w:sz w:val="26"/>
          <w:szCs w:val="26"/>
        </w:rPr>
        <w:t>5</w:t>
      </w:r>
      <w:r w:rsidRPr="00217070">
        <w:rPr>
          <w:rFonts w:ascii="Liberation Serif" w:hAnsi="Liberation Serif"/>
          <w:sz w:val="26"/>
          <w:szCs w:val="26"/>
        </w:rPr>
        <w:t xml:space="preserve"> годов, </w:t>
      </w:r>
      <w:r w:rsidR="00217070" w:rsidRPr="00217070">
        <w:rPr>
          <w:rFonts w:ascii="Liberation Serif" w:hAnsi="Liberation Serif"/>
          <w:sz w:val="26"/>
          <w:szCs w:val="26"/>
        </w:rPr>
        <w:br/>
      </w:r>
      <w:r w:rsidRPr="00217070">
        <w:rPr>
          <w:rFonts w:ascii="Liberation Serif" w:hAnsi="Liberation Serif"/>
          <w:sz w:val="26"/>
          <w:szCs w:val="26"/>
        </w:rPr>
        <w:t>Дума Невьянского городского округа</w:t>
      </w:r>
    </w:p>
    <w:p w:rsidR="00D26B49" w:rsidRPr="00217070" w:rsidRDefault="00D26B49" w:rsidP="002C2B7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6"/>
          <w:szCs w:val="26"/>
        </w:rPr>
      </w:pPr>
    </w:p>
    <w:p w:rsidR="00D26B49" w:rsidRPr="00217070" w:rsidRDefault="00D26B49" w:rsidP="002C2B7E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217070">
        <w:rPr>
          <w:rFonts w:ascii="Liberation Serif" w:hAnsi="Liberation Serif"/>
          <w:b/>
          <w:sz w:val="26"/>
          <w:szCs w:val="26"/>
        </w:rPr>
        <w:t>РЕШИЛА:</w:t>
      </w:r>
    </w:p>
    <w:p w:rsidR="00E8669B" w:rsidRPr="00217070" w:rsidRDefault="00E8669B" w:rsidP="00E8669B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217070">
        <w:rPr>
          <w:rFonts w:ascii="Liberation Serif" w:hAnsi="Liberation Serif"/>
          <w:sz w:val="26"/>
          <w:szCs w:val="26"/>
        </w:rPr>
        <w:t xml:space="preserve">1. Дать согласие на  полную или частичную замену дотации на  выравнивание бюджетной обеспеченности Невьянского городского округа  дополнительным нормативом отчислений в бюджет Невьянского городского округа от налога </w:t>
      </w:r>
      <w:r w:rsidR="00217070" w:rsidRPr="00217070">
        <w:rPr>
          <w:rFonts w:ascii="Liberation Serif" w:hAnsi="Liberation Serif"/>
          <w:sz w:val="26"/>
          <w:szCs w:val="26"/>
        </w:rPr>
        <w:br/>
      </w:r>
      <w:r w:rsidRPr="00217070">
        <w:rPr>
          <w:rFonts w:ascii="Liberation Serif" w:hAnsi="Liberation Serif"/>
          <w:sz w:val="26"/>
          <w:szCs w:val="26"/>
        </w:rPr>
        <w:t>на доходы физических лиц на 2023 год и плановый период 2024 и 2025 годов.</w:t>
      </w:r>
    </w:p>
    <w:p w:rsidR="00E8669B" w:rsidRPr="00217070" w:rsidRDefault="00E8669B" w:rsidP="00E8669B">
      <w:pPr>
        <w:pStyle w:val="ConsPlusNormal"/>
        <w:ind w:firstLine="567"/>
        <w:jc w:val="both"/>
        <w:rPr>
          <w:rFonts w:ascii="Liberation Serif" w:hAnsi="Liberation Serif"/>
          <w:sz w:val="26"/>
          <w:szCs w:val="26"/>
        </w:rPr>
      </w:pPr>
      <w:r w:rsidRPr="00217070">
        <w:rPr>
          <w:rFonts w:ascii="Liberation Serif" w:hAnsi="Liberation Serif"/>
          <w:sz w:val="26"/>
          <w:szCs w:val="26"/>
        </w:rPr>
        <w:t>2. Направить настоящее решение в Министерство финансов Свердловской области.</w:t>
      </w:r>
    </w:p>
    <w:p w:rsidR="00E8669B" w:rsidRPr="00217070" w:rsidRDefault="00E8669B" w:rsidP="00E8669B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217070">
        <w:rPr>
          <w:rFonts w:ascii="Liberation Serif" w:hAnsi="Liberation Serif"/>
          <w:sz w:val="26"/>
          <w:szCs w:val="26"/>
        </w:rPr>
        <w:t>3. Контроль  над  исполнением настоящего  решения  возложить на постоянную комиссию Думы Невьянского городского округа по бюджету и экономической политике.</w:t>
      </w:r>
    </w:p>
    <w:p w:rsidR="00E8669B" w:rsidRPr="00217070" w:rsidRDefault="00E8669B" w:rsidP="00E8669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17070">
        <w:rPr>
          <w:rFonts w:ascii="Liberation Serif" w:hAnsi="Liberation Serif"/>
          <w:sz w:val="26"/>
          <w:szCs w:val="26"/>
        </w:rPr>
        <w:t>4. Опубликовать  настоящее  решение  в  газете «Муниципальный 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217070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F004FF" w:rsidRPr="00217070" w:rsidRDefault="00F004FF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D26B49" w:rsidRPr="00217070" w:rsidTr="00E03812">
        <w:tc>
          <w:tcPr>
            <w:tcW w:w="4927" w:type="dxa"/>
          </w:tcPr>
          <w:p w:rsidR="00D26B49" w:rsidRPr="00217070" w:rsidRDefault="00D26B49" w:rsidP="00E03812">
            <w:pPr>
              <w:rPr>
                <w:rFonts w:ascii="Liberation Serif" w:hAnsi="Liberation Serif"/>
                <w:sz w:val="26"/>
                <w:szCs w:val="26"/>
              </w:rPr>
            </w:pPr>
            <w:r w:rsidRPr="00217070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D26B49" w:rsidRPr="00217070" w:rsidRDefault="00D26B49" w:rsidP="00E03812">
            <w:pPr>
              <w:rPr>
                <w:rFonts w:ascii="Liberation Serif" w:hAnsi="Liberation Serif"/>
                <w:sz w:val="26"/>
                <w:szCs w:val="26"/>
              </w:rPr>
            </w:pPr>
            <w:r w:rsidRPr="00217070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D26B49" w:rsidRPr="00217070" w:rsidRDefault="00D26B49" w:rsidP="00E0381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D26B49" w:rsidRPr="00217070" w:rsidRDefault="00010DA8" w:rsidP="00E03812">
            <w:pPr>
              <w:rPr>
                <w:rFonts w:ascii="Liberation Serif" w:hAnsi="Liberation Serif"/>
                <w:sz w:val="26"/>
                <w:szCs w:val="26"/>
              </w:rPr>
            </w:pPr>
            <w:r w:rsidRPr="0021707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</w:t>
            </w:r>
            <w:r w:rsidR="00D26B49" w:rsidRPr="00217070">
              <w:rPr>
                <w:rFonts w:ascii="Liberation Serif" w:hAnsi="Liberation Serif"/>
                <w:sz w:val="26"/>
                <w:szCs w:val="26"/>
              </w:rPr>
              <w:t xml:space="preserve"> А.А. Берчук</w:t>
            </w:r>
          </w:p>
        </w:tc>
        <w:tc>
          <w:tcPr>
            <w:tcW w:w="5529" w:type="dxa"/>
          </w:tcPr>
          <w:p w:rsidR="00347C2E" w:rsidRPr="00217070" w:rsidRDefault="00347C2E" w:rsidP="00347C2E">
            <w:pPr>
              <w:rPr>
                <w:rFonts w:ascii="Liberation Serif" w:hAnsi="Liberation Serif"/>
                <w:sz w:val="26"/>
                <w:szCs w:val="26"/>
              </w:rPr>
            </w:pPr>
            <w:r w:rsidRPr="00217070">
              <w:rPr>
                <w:rFonts w:ascii="Liberation Serif" w:hAnsi="Liberation Serif"/>
                <w:sz w:val="26"/>
                <w:szCs w:val="26"/>
              </w:rPr>
              <w:t>Председатель Думы Невьянского</w:t>
            </w:r>
          </w:p>
          <w:p w:rsidR="00347C2E" w:rsidRPr="00217070" w:rsidRDefault="00347C2E" w:rsidP="00347C2E">
            <w:pPr>
              <w:rPr>
                <w:rFonts w:ascii="Liberation Serif" w:hAnsi="Liberation Serif"/>
                <w:sz w:val="26"/>
                <w:szCs w:val="26"/>
              </w:rPr>
            </w:pPr>
            <w:r w:rsidRPr="00217070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347C2E" w:rsidRPr="00217070" w:rsidRDefault="00347C2E" w:rsidP="00347C2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D26B49" w:rsidRPr="00217070" w:rsidRDefault="00347C2E" w:rsidP="00CE198D">
            <w:pPr>
              <w:rPr>
                <w:rFonts w:ascii="Liberation Serif" w:hAnsi="Liberation Serif"/>
                <w:sz w:val="26"/>
                <w:szCs w:val="26"/>
              </w:rPr>
            </w:pPr>
            <w:r w:rsidRPr="0021707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Л.Я.Замятина</w:t>
            </w:r>
          </w:p>
        </w:tc>
      </w:tr>
    </w:tbl>
    <w:p w:rsidR="00B40349" w:rsidRPr="00B40349" w:rsidRDefault="00B40349" w:rsidP="00CE198D">
      <w:pPr>
        <w:pStyle w:val="2"/>
        <w:rPr>
          <w:rFonts w:ascii="Liberation Serif" w:hAnsi="Liberation Serif"/>
          <w:b w:val="0"/>
          <w:sz w:val="23"/>
          <w:szCs w:val="23"/>
        </w:rPr>
      </w:pPr>
    </w:p>
    <w:sectPr w:rsidR="00B40349" w:rsidRPr="00B40349" w:rsidSect="00B40349">
      <w:pgSz w:w="11906" w:h="16838"/>
      <w:pgMar w:top="993" w:right="850" w:bottom="56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70" w:rsidRDefault="00217070" w:rsidP="005A6A0A">
      <w:r>
        <w:separator/>
      </w:r>
    </w:p>
  </w:endnote>
  <w:endnote w:type="continuationSeparator" w:id="0">
    <w:p w:rsidR="00217070" w:rsidRDefault="00217070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70" w:rsidRDefault="00217070" w:rsidP="005A6A0A">
      <w:r>
        <w:separator/>
      </w:r>
    </w:p>
  </w:footnote>
  <w:footnote w:type="continuationSeparator" w:id="0">
    <w:p w:rsidR="00217070" w:rsidRDefault="00217070" w:rsidP="005A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0C777264"/>
    <w:multiLevelType w:val="hybridMultilevel"/>
    <w:tmpl w:val="521217B2"/>
    <w:lvl w:ilvl="0" w:tplc="D80CECB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F74C06"/>
    <w:multiLevelType w:val="hybridMultilevel"/>
    <w:tmpl w:val="FB0815CE"/>
    <w:lvl w:ilvl="0" w:tplc="02E463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23A24"/>
    <w:multiLevelType w:val="hybridMultilevel"/>
    <w:tmpl w:val="FD2E73CC"/>
    <w:lvl w:ilvl="0" w:tplc="1D8AA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53FB9"/>
    <w:multiLevelType w:val="hybridMultilevel"/>
    <w:tmpl w:val="F3F0C842"/>
    <w:lvl w:ilvl="0" w:tplc="56BAB5C6">
      <w:start w:val="1"/>
      <w:numFmt w:val="decimal"/>
      <w:lvlText w:val="%1)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E75"/>
    <w:multiLevelType w:val="hybridMultilevel"/>
    <w:tmpl w:val="8412352C"/>
    <w:lvl w:ilvl="0" w:tplc="D3BC6C0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CE6"/>
    <w:multiLevelType w:val="hybridMultilevel"/>
    <w:tmpl w:val="0BB8FDDC"/>
    <w:lvl w:ilvl="0" w:tplc="008C7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3D467643"/>
    <w:multiLevelType w:val="hybridMultilevel"/>
    <w:tmpl w:val="89481498"/>
    <w:lvl w:ilvl="0" w:tplc="D6E8FB98">
      <w:start w:val="1"/>
      <w:numFmt w:val="decimal"/>
      <w:lvlText w:val="%1)"/>
      <w:lvlJc w:val="left"/>
      <w:pPr>
        <w:ind w:left="510" w:firstLine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118CC"/>
    <w:multiLevelType w:val="hybridMultilevel"/>
    <w:tmpl w:val="99FA9EE2"/>
    <w:lvl w:ilvl="0" w:tplc="AAAAA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D451D7"/>
    <w:multiLevelType w:val="hybridMultilevel"/>
    <w:tmpl w:val="A5009F1E"/>
    <w:lvl w:ilvl="0" w:tplc="D00CF3AA">
      <w:start w:val="1"/>
      <w:numFmt w:val="decimal"/>
      <w:lvlText w:val="%1."/>
      <w:lvlJc w:val="left"/>
      <w:pPr>
        <w:ind w:left="1353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4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AE6801"/>
    <w:multiLevelType w:val="hybridMultilevel"/>
    <w:tmpl w:val="9E3CD070"/>
    <w:lvl w:ilvl="0" w:tplc="DDB88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EB11BE"/>
    <w:multiLevelType w:val="hybridMultilevel"/>
    <w:tmpl w:val="7062EC12"/>
    <w:lvl w:ilvl="0" w:tplc="295C3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1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3"/>
  </w:num>
  <w:num w:numId="12">
    <w:abstractNumId w:val="27"/>
  </w:num>
  <w:num w:numId="13">
    <w:abstractNumId w:val="26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5"/>
  </w:num>
  <w:num w:numId="19">
    <w:abstractNumId w:val="2"/>
  </w:num>
  <w:num w:numId="20">
    <w:abstractNumId w:val="15"/>
  </w:num>
  <w:num w:numId="21">
    <w:abstractNumId w:val="11"/>
  </w:num>
  <w:num w:numId="22">
    <w:abstractNumId w:val="29"/>
  </w:num>
  <w:num w:numId="23">
    <w:abstractNumId w:val="14"/>
  </w:num>
  <w:num w:numId="24">
    <w:abstractNumId w:val="28"/>
  </w:num>
  <w:num w:numId="25">
    <w:abstractNumId w:val="12"/>
  </w:num>
  <w:num w:numId="26">
    <w:abstractNumId w:val="21"/>
  </w:num>
  <w:num w:numId="27">
    <w:abstractNumId w:val="19"/>
  </w:num>
  <w:num w:numId="28">
    <w:abstractNumId w:val="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0E42"/>
    <w:rsid w:val="00002363"/>
    <w:rsid w:val="00003122"/>
    <w:rsid w:val="00010DA8"/>
    <w:rsid w:val="0001202C"/>
    <w:rsid w:val="000120D4"/>
    <w:rsid w:val="000141EC"/>
    <w:rsid w:val="000164C9"/>
    <w:rsid w:val="00017951"/>
    <w:rsid w:val="000234F8"/>
    <w:rsid w:val="00024FBF"/>
    <w:rsid w:val="0002556F"/>
    <w:rsid w:val="00025AE6"/>
    <w:rsid w:val="000311F6"/>
    <w:rsid w:val="00031BB7"/>
    <w:rsid w:val="00040F0F"/>
    <w:rsid w:val="000412E1"/>
    <w:rsid w:val="00044352"/>
    <w:rsid w:val="0004445A"/>
    <w:rsid w:val="000444C9"/>
    <w:rsid w:val="00053B2E"/>
    <w:rsid w:val="0005623F"/>
    <w:rsid w:val="000664DF"/>
    <w:rsid w:val="0007763C"/>
    <w:rsid w:val="0007780E"/>
    <w:rsid w:val="00082298"/>
    <w:rsid w:val="000833B2"/>
    <w:rsid w:val="00092656"/>
    <w:rsid w:val="00097925"/>
    <w:rsid w:val="000A07DD"/>
    <w:rsid w:val="000A0BE0"/>
    <w:rsid w:val="000A1312"/>
    <w:rsid w:val="000A153A"/>
    <w:rsid w:val="000A645B"/>
    <w:rsid w:val="000B5F9A"/>
    <w:rsid w:val="000C1888"/>
    <w:rsid w:val="000D19B5"/>
    <w:rsid w:val="000D3E0A"/>
    <w:rsid w:val="000E0FB7"/>
    <w:rsid w:val="000E2906"/>
    <w:rsid w:val="000F0F77"/>
    <w:rsid w:val="000F52E1"/>
    <w:rsid w:val="00110889"/>
    <w:rsid w:val="00113B12"/>
    <w:rsid w:val="00120001"/>
    <w:rsid w:val="00120C0F"/>
    <w:rsid w:val="0012270F"/>
    <w:rsid w:val="00131E6E"/>
    <w:rsid w:val="001337EC"/>
    <w:rsid w:val="00144F37"/>
    <w:rsid w:val="00153678"/>
    <w:rsid w:val="001552D1"/>
    <w:rsid w:val="00161C44"/>
    <w:rsid w:val="00165A03"/>
    <w:rsid w:val="00176F8B"/>
    <w:rsid w:val="001800DC"/>
    <w:rsid w:val="001814D0"/>
    <w:rsid w:val="00182806"/>
    <w:rsid w:val="00185230"/>
    <w:rsid w:val="001A026E"/>
    <w:rsid w:val="001A63A6"/>
    <w:rsid w:val="001B4DFF"/>
    <w:rsid w:val="001D1FCA"/>
    <w:rsid w:val="001E1468"/>
    <w:rsid w:val="001F2551"/>
    <w:rsid w:val="001F44B0"/>
    <w:rsid w:val="001F5896"/>
    <w:rsid w:val="00206B40"/>
    <w:rsid w:val="00206FDD"/>
    <w:rsid w:val="00217070"/>
    <w:rsid w:val="002202EA"/>
    <w:rsid w:val="0022051C"/>
    <w:rsid w:val="00220D10"/>
    <w:rsid w:val="00221739"/>
    <w:rsid w:val="00222A20"/>
    <w:rsid w:val="00226ADA"/>
    <w:rsid w:val="00234FAF"/>
    <w:rsid w:val="00241E9F"/>
    <w:rsid w:val="00242124"/>
    <w:rsid w:val="002478B7"/>
    <w:rsid w:val="00247DC7"/>
    <w:rsid w:val="002600F7"/>
    <w:rsid w:val="00263951"/>
    <w:rsid w:val="00263ACB"/>
    <w:rsid w:val="00272D9B"/>
    <w:rsid w:val="00276565"/>
    <w:rsid w:val="00276AC1"/>
    <w:rsid w:val="00283F60"/>
    <w:rsid w:val="00286C4D"/>
    <w:rsid w:val="002909DF"/>
    <w:rsid w:val="00292B7B"/>
    <w:rsid w:val="00293EB3"/>
    <w:rsid w:val="00296547"/>
    <w:rsid w:val="002A0B6F"/>
    <w:rsid w:val="002A6137"/>
    <w:rsid w:val="002A659A"/>
    <w:rsid w:val="002B1FD9"/>
    <w:rsid w:val="002B27DB"/>
    <w:rsid w:val="002B7384"/>
    <w:rsid w:val="002C041F"/>
    <w:rsid w:val="002C2B7E"/>
    <w:rsid w:val="002C675E"/>
    <w:rsid w:val="002E0C88"/>
    <w:rsid w:val="002E1FE9"/>
    <w:rsid w:val="002F6F33"/>
    <w:rsid w:val="002F7076"/>
    <w:rsid w:val="00303123"/>
    <w:rsid w:val="00306DFD"/>
    <w:rsid w:val="003074AA"/>
    <w:rsid w:val="00312004"/>
    <w:rsid w:val="00313DF5"/>
    <w:rsid w:val="00316F27"/>
    <w:rsid w:val="0032034E"/>
    <w:rsid w:val="003241F1"/>
    <w:rsid w:val="003249FD"/>
    <w:rsid w:val="0033610B"/>
    <w:rsid w:val="0034271A"/>
    <w:rsid w:val="00347C2E"/>
    <w:rsid w:val="003545FD"/>
    <w:rsid w:val="003572A3"/>
    <w:rsid w:val="003620B0"/>
    <w:rsid w:val="00363D64"/>
    <w:rsid w:val="00367751"/>
    <w:rsid w:val="003723EC"/>
    <w:rsid w:val="00381030"/>
    <w:rsid w:val="003817A8"/>
    <w:rsid w:val="003827FA"/>
    <w:rsid w:val="00383E77"/>
    <w:rsid w:val="00384E83"/>
    <w:rsid w:val="00385179"/>
    <w:rsid w:val="00387CC8"/>
    <w:rsid w:val="003918DD"/>
    <w:rsid w:val="003A2374"/>
    <w:rsid w:val="003C57A7"/>
    <w:rsid w:val="003D315B"/>
    <w:rsid w:val="003D545B"/>
    <w:rsid w:val="003D5C66"/>
    <w:rsid w:val="003E52FD"/>
    <w:rsid w:val="003F031A"/>
    <w:rsid w:val="003F163D"/>
    <w:rsid w:val="003F1F1B"/>
    <w:rsid w:val="003F2CA2"/>
    <w:rsid w:val="003F571C"/>
    <w:rsid w:val="003F611C"/>
    <w:rsid w:val="004008EA"/>
    <w:rsid w:val="00401982"/>
    <w:rsid w:val="004027A6"/>
    <w:rsid w:val="00406D39"/>
    <w:rsid w:val="00411617"/>
    <w:rsid w:val="0041249C"/>
    <w:rsid w:val="00414CC7"/>
    <w:rsid w:val="00416540"/>
    <w:rsid w:val="00417C0B"/>
    <w:rsid w:val="0044058F"/>
    <w:rsid w:val="00441BE3"/>
    <w:rsid w:val="0044342B"/>
    <w:rsid w:val="00446C82"/>
    <w:rsid w:val="00446DE9"/>
    <w:rsid w:val="004471BE"/>
    <w:rsid w:val="004601D6"/>
    <w:rsid w:val="004607A1"/>
    <w:rsid w:val="00464C77"/>
    <w:rsid w:val="0048078C"/>
    <w:rsid w:val="004807B3"/>
    <w:rsid w:val="0048290D"/>
    <w:rsid w:val="00483595"/>
    <w:rsid w:val="00484594"/>
    <w:rsid w:val="00490AA7"/>
    <w:rsid w:val="00491270"/>
    <w:rsid w:val="004920F2"/>
    <w:rsid w:val="00494CC1"/>
    <w:rsid w:val="004A0010"/>
    <w:rsid w:val="004A1A93"/>
    <w:rsid w:val="004A244B"/>
    <w:rsid w:val="004A51A8"/>
    <w:rsid w:val="004A7B87"/>
    <w:rsid w:val="004B2EA5"/>
    <w:rsid w:val="004C3760"/>
    <w:rsid w:val="004C4CAA"/>
    <w:rsid w:val="004C5470"/>
    <w:rsid w:val="004C70EB"/>
    <w:rsid w:val="004C726B"/>
    <w:rsid w:val="004E2DF9"/>
    <w:rsid w:val="004E3165"/>
    <w:rsid w:val="004E521F"/>
    <w:rsid w:val="004F4B3E"/>
    <w:rsid w:val="004F653A"/>
    <w:rsid w:val="00500D41"/>
    <w:rsid w:val="00502766"/>
    <w:rsid w:val="00502B1B"/>
    <w:rsid w:val="0051082A"/>
    <w:rsid w:val="00510EB0"/>
    <w:rsid w:val="00517456"/>
    <w:rsid w:val="005258CB"/>
    <w:rsid w:val="00530CB5"/>
    <w:rsid w:val="00533F99"/>
    <w:rsid w:val="0053419F"/>
    <w:rsid w:val="005344C2"/>
    <w:rsid w:val="00535917"/>
    <w:rsid w:val="00535E45"/>
    <w:rsid w:val="005371F7"/>
    <w:rsid w:val="00540170"/>
    <w:rsid w:val="00543E87"/>
    <w:rsid w:val="00566926"/>
    <w:rsid w:val="00573E81"/>
    <w:rsid w:val="00587898"/>
    <w:rsid w:val="0059010F"/>
    <w:rsid w:val="00591DA1"/>
    <w:rsid w:val="005929A7"/>
    <w:rsid w:val="0059375E"/>
    <w:rsid w:val="00593803"/>
    <w:rsid w:val="005A6A0A"/>
    <w:rsid w:val="005B63B2"/>
    <w:rsid w:val="005C684C"/>
    <w:rsid w:val="005D0726"/>
    <w:rsid w:val="005E02DA"/>
    <w:rsid w:val="005E56D3"/>
    <w:rsid w:val="005F248A"/>
    <w:rsid w:val="005F5EFB"/>
    <w:rsid w:val="005F6922"/>
    <w:rsid w:val="00600F8A"/>
    <w:rsid w:val="006022FD"/>
    <w:rsid w:val="00607931"/>
    <w:rsid w:val="00611DCA"/>
    <w:rsid w:val="0061391D"/>
    <w:rsid w:val="006149EB"/>
    <w:rsid w:val="00625136"/>
    <w:rsid w:val="00632036"/>
    <w:rsid w:val="006349BB"/>
    <w:rsid w:val="0063569F"/>
    <w:rsid w:val="00635BE8"/>
    <w:rsid w:val="00636AC2"/>
    <w:rsid w:val="0063798A"/>
    <w:rsid w:val="0064367A"/>
    <w:rsid w:val="00661B9B"/>
    <w:rsid w:val="00661FD0"/>
    <w:rsid w:val="0066417F"/>
    <w:rsid w:val="00667A0A"/>
    <w:rsid w:val="00674865"/>
    <w:rsid w:val="00681FCA"/>
    <w:rsid w:val="00683338"/>
    <w:rsid w:val="00687A90"/>
    <w:rsid w:val="00687CA5"/>
    <w:rsid w:val="00687CED"/>
    <w:rsid w:val="00691455"/>
    <w:rsid w:val="00691867"/>
    <w:rsid w:val="006936B6"/>
    <w:rsid w:val="00695FDC"/>
    <w:rsid w:val="006A38AC"/>
    <w:rsid w:val="006A4D18"/>
    <w:rsid w:val="006B27F4"/>
    <w:rsid w:val="006B38D3"/>
    <w:rsid w:val="006C0E5D"/>
    <w:rsid w:val="006C3CC3"/>
    <w:rsid w:val="006C68C0"/>
    <w:rsid w:val="006C7713"/>
    <w:rsid w:val="006D08A7"/>
    <w:rsid w:val="006D1B48"/>
    <w:rsid w:val="006D6709"/>
    <w:rsid w:val="006E5890"/>
    <w:rsid w:val="006E5F9B"/>
    <w:rsid w:val="006F5353"/>
    <w:rsid w:val="0070173E"/>
    <w:rsid w:val="00701895"/>
    <w:rsid w:val="00703422"/>
    <w:rsid w:val="00704A6C"/>
    <w:rsid w:val="007103F3"/>
    <w:rsid w:val="00715658"/>
    <w:rsid w:val="0072274C"/>
    <w:rsid w:val="00725484"/>
    <w:rsid w:val="00725B97"/>
    <w:rsid w:val="00730435"/>
    <w:rsid w:val="00732C47"/>
    <w:rsid w:val="0073380D"/>
    <w:rsid w:val="00733B91"/>
    <w:rsid w:val="00733EA6"/>
    <w:rsid w:val="00736CD9"/>
    <w:rsid w:val="00736FB7"/>
    <w:rsid w:val="00743F9A"/>
    <w:rsid w:val="0074604B"/>
    <w:rsid w:val="007474CE"/>
    <w:rsid w:val="00756C4C"/>
    <w:rsid w:val="007611BC"/>
    <w:rsid w:val="00763481"/>
    <w:rsid w:val="00764004"/>
    <w:rsid w:val="00764751"/>
    <w:rsid w:val="007675E2"/>
    <w:rsid w:val="0077397D"/>
    <w:rsid w:val="00775258"/>
    <w:rsid w:val="00777251"/>
    <w:rsid w:val="007875BA"/>
    <w:rsid w:val="00796FDA"/>
    <w:rsid w:val="0079774F"/>
    <w:rsid w:val="007A55F4"/>
    <w:rsid w:val="007A5A33"/>
    <w:rsid w:val="007A68D5"/>
    <w:rsid w:val="007B08BE"/>
    <w:rsid w:val="007C2397"/>
    <w:rsid w:val="007D1ABA"/>
    <w:rsid w:val="007E5211"/>
    <w:rsid w:val="007E7764"/>
    <w:rsid w:val="007F1DDA"/>
    <w:rsid w:val="007F68D7"/>
    <w:rsid w:val="0080581B"/>
    <w:rsid w:val="00812C9C"/>
    <w:rsid w:val="008172C7"/>
    <w:rsid w:val="00820F80"/>
    <w:rsid w:val="00822A36"/>
    <w:rsid w:val="00826075"/>
    <w:rsid w:val="008263AF"/>
    <w:rsid w:val="00835C1A"/>
    <w:rsid w:val="0083605A"/>
    <w:rsid w:val="00836AC2"/>
    <w:rsid w:val="00837475"/>
    <w:rsid w:val="00846E18"/>
    <w:rsid w:val="008471BF"/>
    <w:rsid w:val="00847FF7"/>
    <w:rsid w:val="00850263"/>
    <w:rsid w:val="0085754A"/>
    <w:rsid w:val="00861B74"/>
    <w:rsid w:val="00862722"/>
    <w:rsid w:val="0086375B"/>
    <w:rsid w:val="00863D59"/>
    <w:rsid w:val="00867272"/>
    <w:rsid w:val="008726F3"/>
    <w:rsid w:val="00874112"/>
    <w:rsid w:val="0087453A"/>
    <w:rsid w:val="00886D8A"/>
    <w:rsid w:val="00891C61"/>
    <w:rsid w:val="00893AD3"/>
    <w:rsid w:val="008B0B4E"/>
    <w:rsid w:val="008B60B6"/>
    <w:rsid w:val="008B7171"/>
    <w:rsid w:val="008C1830"/>
    <w:rsid w:val="008C2725"/>
    <w:rsid w:val="008C72D0"/>
    <w:rsid w:val="008D0D06"/>
    <w:rsid w:val="008D540F"/>
    <w:rsid w:val="008E1BB2"/>
    <w:rsid w:val="008E5C8E"/>
    <w:rsid w:val="008F658C"/>
    <w:rsid w:val="009225EE"/>
    <w:rsid w:val="00933AF8"/>
    <w:rsid w:val="00934318"/>
    <w:rsid w:val="0093502A"/>
    <w:rsid w:val="00940C83"/>
    <w:rsid w:val="0094440E"/>
    <w:rsid w:val="00944A25"/>
    <w:rsid w:val="00947293"/>
    <w:rsid w:val="00965C23"/>
    <w:rsid w:val="0097054F"/>
    <w:rsid w:val="009715D3"/>
    <w:rsid w:val="00980B6C"/>
    <w:rsid w:val="00997893"/>
    <w:rsid w:val="009A0AD7"/>
    <w:rsid w:val="009A6FB2"/>
    <w:rsid w:val="009B4727"/>
    <w:rsid w:val="009C0C77"/>
    <w:rsid w:val="009C213E"/>
    <w:rsid w:val="009C32FB"/>
    <w:rsid w:val="009C438A"/>
    <w:rsid w:val="009C68B8"/>
    <w:rsid w:val="009C68F6"/>
    <w:rsid w:val="009C6BF2"/>
    <w:rsid w:val="009C6E34"/>
    <w:rsid w:val="009D605A"/>
    <w:rsid w:val="009E2357"/>
    <w:rsid w:val="00A01D4A"/>
    <w:rsid w:val="00A0500D"/>
    <w:rsid w:val="00A06075"/>
    <w:rsid w:val="00A20B00"/>
    <w:rsid w:val="00A22390"/>
    <w:rsid w:val="00A22F35"/>
    <w:rsid w:val="00A27071"/>
    <w:rsid w:val="00A27544"/>
    <w:rsid w:val="00A27ABD"/>
    <w:rsid w:val="00A33C48"/>
    <w:rsid w:val="00A34032"/>
    <w:rsid w:val="00A35EE8"/>
    <w:rsid w:val="00A4007E"/>
    <w:rsid w:val="00A40893"/>
    <w:rsid w:val="00A43BB5"/>
    <w:rsid w:val="00A4490C"/>
    <w:rsid w:val="00A4496E"/>
    <w:rsid w:val="00A5584F"/>
    <w:rsid w:val="00A61BA4"/>
    <w:rsid w:val="00A63CC6"/>
    <w:rsid w:val="00A74E80"/>
    <w:rsid w:val="00A75E1C"/>
    <w:rsid w:val="00A924BF"/>
    <w:rsid w:val="00A927AB"/>
    <w:rsid w:val="00A9594E"/>
    <w:rsid w:val="00A97878"/>
    <w:rsid w:val="00A97B08"/>
    <w:rsid w:val="00AB3C84"/>
    <w:rsid w:val="00AC1273"/>
    <w:rsid w:val="00AC174A"/>
    <w:rsid w:val="00AC385F"/>
    <w:rsid w:val="00AE18FA"/>
    <w:rsid w:val="00AE19E6"/>
    <w:rsid w:val="00AE29F3"/>
    <w:rsid w:val="00AE5C63"/>
    <w:rsid w:val="00AF484F"/>
    <w:rsid w:val="00AF6711"/>
    <w:rsid w:val="00B124E9"/>
    <w:rsid w:val="00B16F11"/>
    <w:rsid w:val="00B21A42"/>
    <w:rsid w:val="00B21FAB"/>
    <w:rsid w:val="00B274B5"/>
    <w:rsid w:val="00B336BB"/>
    <w:rsid w:val="00B35E29"/>
    <w:rsid w:val="00B40189"/>
    <w:rsid w:val="00B40349"/>
    <w:rsid w:val="00B47701"/>
    <w:rsid w:val="00B521AA"/>
    <w:rsid w:val="00B63F95"/>
    <w:rsid w:val="00B668B4"/>
    <w:rsid w:val="00B703E0"/>
    <w:rsid w:val="00B74ED5"/>
    <w:rsid w:val="00B809A3"/>
    <w:rsid w:val="00B8351C"/>
    <w:rsid w:val="00B916CA"/>
    <w:rsid w:val="00B969AC"/>
    <w:rsid w:val="00B97798"/>
    <w:rsid w:val="00B977C3"/>
    <w:rsid w:val="00BA1AD8"/>
    <w:rsid w:val="00BB512B"/>
    <w:rsid w:val="00BB67A1"/>
    <w:rsid w:val="00BC0BC9"/>
    <w:rsid w:val="00BC53EC"/>
    <w:rsid w:val="00BC72B4"/>
    <w:rsid w:val="00BD4443"/>
    <w:rsid w:val="00BD4B8D"/>
    <w:rsid w:val="00BE20E1"/>
    <w:rsid w:val="00BE25CF"/>
    <w:rsid w:val="00BF0C47"/>
    <w:rsid w:val="00BF36CB"/>
    <w:rsid w:val="00BF60AE"/>
    <w:rsid w:val="00C0069A"/>
    <w:rsid w:val="00C034DE"/>
    <w:rsid w:val="00C035D3"/>
    <w:rsid w:val="00C1376E"/>
    <w:rsid w:val="00C21C06"/>
    <w:rsid w:val="00C2311F"/>
    <w:rsid w:val="00C24F69"/>
    <w:rsid w:val="00C26144"/>
    <w:rsid w:val="00C26308"/>
    <w:rsid w:val="00C27123"/>
    <w:rsid w:val="00C34470"/>
    <w:rsid w:val="00C3709B"/>
    <w:rsid w:val="00C372BD"/>
    <w:rsid w:val="00C575A5"/>
    <w:rsid w:val="00C640CC"/>
    <w:rsid w:val="00C76BAA"/>
    <w:rsid w:val="00C8371B"/>
    <w:rsid w:val="00C87128"/>
    <w:rsid w:val="00C8726E"/>
    <w:rsid w:val="00C87CD6"/>
    <w:rsid w:val="00C9467E"/>
    <w:rsid w:val="00C979B3"/>
    <w:rsid w:val="00CA4E09"/>
    <w:rsid w:val="00CB4CC3"/>
    <w:rsid w:val="00CB668F"/>
    <w:rsid w:val="00CC542D"/>
    <w:rsid w:val="00CC66AC"/>
    <w:rsid w:val="00CD2AC2"/>
    <w:rsid w:val="00CD4BE0"/>
    <w:rsid w:val="00CD52FD"/>
    <w:rsid w:val="00CE198D"/>
    <w:rsid w:val="00CE4AD6"/>
    <w:rsid w:val="00CE7FD2"/>
    <w:rsid w:val="00CF3880"/>
    <w:rsid w:val="00D00CC7"/>
    <w:rsid w:val="00D06B81"/>
    <w:rsid w:val="00D114F4"/>
    <w:rsid w:val="00D26B49"/>
    <w:rsid w:val="00D323DF"/>
    <w:rsid w:val="00D3755C"/>
    <w:rsid w:val="00D37AD2"/>
    <w:rsid w:val="00D52EFB"/>
    <w:rsid w:val="00D61037"/>
    <w:rsid w:val="00D6234B"/>
    <w:rsid w:val="00D72B1C"/>
    <w:rsid w:val="00D82DC8"/>
    <w:rsid w:val="00D87D69"/>
    <w:rsid w:val="00D97450"/>
    <w:rsid w:val="00DA0A9E"/>
    <w:rsid w:val="00DA2039"/>
    <w:rsid w:val="00DB50DA"/>
    <w:rsid w:val="00DC5DDE"/>
    <w:rsid w:val="00DC75DC"/>
    <w:rsid w:val="00DD0102"/>
    <w:rsid w:val="00DD1B14"/>
    <w:rsid w:val="00DD1CC5"/>
    <w:rsid w:val="00DD21C2"/>
    <w:rsid w:val="00DF0B56"/>
    <w:rsid w:val="00DF0B84"/>
    <w:rsid w:val="00DF6224"/>
    <w:rsid w:val="00DF7BEE"/>
    <w:rsid w:val="00E03812"/>
    <w:rsid w:val="00E05A59"/>
    <w:rsid w:val="00E117D1"/>
    <w:rsid w:val="00E13001"/>
    <w:rsid w:val="00E13F28"/>
    <w:rsid w:val="00E15402"/>
    <w:rsid w:val="00E16EAD"/>
    <w:rsid w:val="00E2633B"/>
    <w:rsid w:val="00E279AA"/>
    <w:rsid w:val="00E30102"/>
    <w:rsid w:val="00E30D2A"/>
    <w:rsid w:val="00E33C2A"/>
    <w:rsid w:val="00E367B5"/>
    <w:rsid w:val="00E40274"/>
    <w:rsid w:val="00E438F5"/>
    <w:rsid w:val="00E471DC"/>
    <w:rsid w:val="00E47290"/>
    <w:rsid w:val="00E52866"/>
    <w:rsid w:val="00E5629F"/>
    <w:rsid w:val="00E610CD"/>
    <w:rsid w:val="00E61EB5"/>
    <w:rsid w:val="00E6567D"/>
    <w:rsid w:val="00E675AF"/>
    <w:rsid w:val="00E71070"/>
    <w:rsid w:val="00E73FF5"/>
    <w:rsid w:val="00E755D4"/>
    <w:rsid w:val="00E80ECE"/>
    <w:rsid w:val="00E8669B"/>
    <w:rsid w:val="00E93B8A"/>
    <w:rsid w:val="00EA38AF"/>
    <w:rsid w:val="00EB0CC4"/>
    <w:rsid w:val="00EB284C"/>
    <w:rsid w:val="00EB342E"/>
    <w:rsid w:val="00EB4EF4"/>
    <w:rsid w:val="00EB7573"/>
    <w:rsid w:val="00EB759A"/>
    <w:rsid w:val="00EC2295"/>
    <w:rsid w:val="00EC28D1"/>
    <w:rsid w:val="00EC2DCE"/>
    <w:rsid w:val="00EC506B"/>
    <w:rsid w:val="00EC5938"/>
    <w:rsid w:val="00ED0EC5"/>
    <w:rsid w:val="00ED3871"/>
    <w:rsid w:val="00EE0A6D"/>
    <w:rsid w:val="00EE170E"/>
    <w:rsid w:val="00EE6CB6"/>
    <w:rsid w:val="00EF3682"/>
    <w:rsid w:val="00EF4AA4"/>
    <w:rsid w:val="00EF7B6D"/>
    <w:rsid w:val="00F004FF"/>
    <w:rsid w:val="00F102A3"/>
    <w:rsid w:val="00F14608"/>
    <w:rsid w:val="00F14CCB"/>
    <w:rsid w:val="00F14F82"/>
    <w:rsid w:val="00F17041"/>
    <w:rsid w:val="00F17194"/>
    <w:rsid w:val="00F21974"/>
    <w:rsid w:val="00F3535D"/>
    <w:rsid w:val="00F375F3"/>
    <w:rsid w:val="00F521F2"/>
    <w:rsid w:val="00F52A8A"/>
    <w:rsid w:val="00F663DE"/>
    <w:rsid w:val="00F70676"/>
    <w:rsid w:val="00F71276"/>
    <w:rsid w:val="00F716E3"/>
    <w:rsid w:val="00F731FE"/>
    <w:rsid w:val="00F74804"/>
    <w:rsid w:val="00FA169C"/>
    <w:rsid w:val="00FA201B"/>
    <w:rsid w:val="00FA3A3A"/>
    <w:rsid w:val="00FA6463"/>
    <w:rsid w:val="00FB3CA2"/>
    <w:rsid w:val="00FB638A"/>
    <w:rsid w:val="00FC0467"/>
    <w:rsid w:val="00FC1E1B"/>
    <w:rsid w:val="00FC6AA6"/>
    <w:rsid w:val="00FE49A7"/>
    <w:rsid w:val="00FE4DFD"/>
    <w:rsid w:val="00FE6AAE"/>
    <w:rsid w:val="00FF38D7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6">
    <w:name w:val="heading 6"/>
    <w:basedOn w:val="a"/>
    <w:next w:val="a"/>
    <w:link w:val="60"/>
    <w:uiPriority w:val="9"/>
    <w:qFormat/>
    <w:rsid w:val="00500D41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500D41"/>
    <w:rPr>
      <w:rFonts w:ascii="Cambria" w:hAnsi="Cambria"/>
      <w:i/>
      <w:color w:val="243F60"/>
      <w:sz w:val="22"/>
      <w:lang w:val="en-US" w:eastAsia="en-US"/>
    </w:rPr>
  </w:style>
  <w:style w:type="character" w:styleId="ae">
    <w:name w:val="Hyperlink"/>
    <w:basedOn w:val="a0"/>
    <w:uiPriority w:val="99"/>
    <w:unhideWhenUsed/>
    <w:rsid w:val="00BC0BC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0412E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6">
    <w:name w:val="heading 6"/>
    <w:basedOn w:val="a"/>
    <w:next w:val="a"/>
    <w:link w:val="60"/>
    <w:uiPriority w:val="9"/>
    <w:qFormat/>
    <w:rsid w:val="00500D41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500D41"/>
    <w:rPr>
      <w:rFonts w:ascii="Cambria" w:hAnsi="Cambria"/>
      <w:i/>
      <w:color w:val="243F60"/>
      <w:sz w:val="22"/>
      <w:lang w:val="en-US" w:eastAsia="en-US"/>
    </w:rPr>
  </w:style>
  <w:style w:type="character" w:styleId="ae">
    <w:name w:val="Hyperlink"/>
    <w:basedOn w:val="a0"/>
    <w:uiPriority w:val="99"/>
    <w:unhideWhenUsed/>
    <w:rsid w:val="00BC0BC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0412E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8F1E245A4639C27FED86C29DDE070976917034DFF3F19E1BB7EC7F057AA8B14F1B150171D4E0C69368C0BB9B362DD99DD5A8E7079B6B16D7C167F6W0RF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8F1E245A4639C27FED86C29DDE070976917034DDF0FE9010BEEC7F057AA8B14F1B150171D4E0C69368C5BC9A362DD99DD5A8E7079B6B16D7C167F6W0RF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8F87005FFE0AFB5040172E1462AC642633DA199185EF33B0BF99A98AA3E3B08BD585B3E31E77C9LBT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98F87005FFE0AFB50400923020EF26E263E801D9085E160EAEB9FFED5F3E5E5CBL9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5EBB-3C29-443E-870C-22F9B43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Шмакова Елена Павловна</cp:lastModifiedBy>
  <cp:revision>3</cp:revision>
  <cp:lastPrinted>2022-08-05T08:05:00Z</cp:lastPrinted>
  <dcterms:created xsi:type="dcterms:W3CDTF">2022-08-05T08:06:00Z</dcterms:created>
  <dcterms:modified xsi:type="dcterms:W3CDTF">2022-08-05T08:08:00Z</dcterms:modified>
</cp:coreProperties>
</file>